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50" w:rsidRDefault="00D36B6B" w:rsidP="000E0D63">
      <w:pPr>
        <w:pStyle w:val="Podtytu"/>
        <w:spacing w:line="360" w:lineRule="auto"/>
        <w:rPr>
          <w:u w:val="single"/>
          <w:lang w:eastAsia="ar-SA"/>
        </w:rPr>
      </w:pPr>
      <w:r w:rsidRPr="00182FE4">
        <w:rPr>
          <w:sz w:val="24"/>
        </w:rPr>
        <w:t>FORMULARZ OFERTY</w:t>
      </w:r>
      <w:r w:rsidR="000E0D63">
        <w:rPr>
          <w:sz w:val="24"/>
        </w:rPr>
        <w:br/>
      </w:r>
      <w:r w:rsidRPr="00182FE4">
        <w:rPr>
          <w:u w:val="single"/>
        </w:rPr>
        <w:t xml:space="preserve">na usługi o wartości netto poniżej </w:t>
      </w:r>
      <w:r w:rsidRPr="00182FE4">
        <w:rPr>
          <w:u w:val="single"/>
          <w:lang w:eastAsia="ar-SA"/>
        </w:rPr>
        <w:t>kwoty określonej w art. 4 pkt 8</w:t>
      </w:r>
      <w:r w:rsidR="00443A95" w:rsidRPr="00182FE4">
        <w:rPr>
          <w:u w:val="single"/>
          <w:lang w:eastAsia="ar-SA"/>
        </w:rPr>
        <w:t xml:space="preserve"> </w:t>
      </w:r>
    </w:p>
    <w:p w:rsidR="00797004" w:rsidRDefault="00443A95" w:rsidP="000E0D63">
      <w:pPr>
        <w:pStyle w:val="Podtytu"/>
        <w:spacing w:line="360" w:lineRule="auto"/>
        <w:rPr>
          <w:u w:val="single"/>
          <w:lang w:eastAsia="ar-SA"/>
        </w:rPr>
      </w:pPr>
      <w:r w:rsidRPr="00182FE4">
        <w:rPr>
          <w:u w:val="single"/>
          <w:lang w:eastAsia="ar-SA"/>
        </w:rPr>
        <w:t>w Prawie zamówień publicznych</w:t>
      </w:r>
    </w:p>
    <w:p w:rsidR="00BF0DF3" w:rsidRDefault="00BF0DF3" w:rsidP="00681469">
      <w:pPr>
        <w:pStyle w:val="Podtytu"/>
        <w:spacing w:line="276" w:lineRule="auto"/>
        <w:jc w:val="left"/>
        <w:rPr>
          <w:sz w:val="24"/>
        </w:rPr>
      </w:pPr>
    </w:p>
    <w:p w:rsidR="00D36B6B" w:rsidRPr="00681469" w:rsidRDefault="00D36B6B" w:rsidP="00681469">
      <w:pPr>
        <w:pStyle w:val="Podtytu"/>
        <w:spacing w:line="276" w:lineRule="auto"/>
        <w:jc w:val="left"/>
        <w:rPr>
          <w:b w:val="0"/>
          <w:sz w:val="24"/>
        </w:rPr>
      </w:pPr>
      <w:r w:rsidRPr="00681469">
        <w:rPr>
          <w:sz w:val="24"/>
        </w:rPr>
        <w:t>I. Nazwa i adres ZAMAWIAJĄCEGO:</w:t>
      </w:r>
    </w:p>
    <w:p w:rsidR="00D36B6B" w:rsidRPr="00182FE4" w:rsidRDefault="00D36B6B" w:rsidP="00681469">
      <w:pPr>
        <w:spacing w:line="276" w:lineRule="auto"/>
        <w:rPr>
          <w:lang w:eastAsia="ar-SA"/>
        </w:rPr>
      </w:pPr>
      <w:r w:rsidRPr="00182FE4">
        <w:rPr>
          <w:lang w:eastAsia="ar-SA"/>
        </w:rPr>
        <w:t xml:space="preserve">Muzeum Górnictwa Węglowego w Zabrzu, ul. Jodłowa 59, 41-800 Zabrze </w:t>
      </w:r>
    </w:p>
    <w:p w:rsidR="00D36B6B" w:rsidRPr="00182FE4" w:rsidRDefault="00D36B6B" w:rsidP="00681469">
      <w:pPr>
        <w:spacing w:line="276" w:lineRule="auto"/>
      </w:pPr>
      <w:r w:rsidRPr="00182FE4">
        <w:t xml:space="preserve">Sprawę prowadzi: </w:t>
      </w:r>
      <w:r w:rsidR="00443A95" w:rsidRPr="00182FE4">
        <w:t xml:space="preserve">Marek </w:t>
      </w:r>
      <w:r w:rsidR="00644884">
        <w:t>Braszczok,</w:t>
      </w:r>
      <w:r w:rsidRPr="00182FE4">
        <w:t xml:space="preserve"> tel. </w:t>
      </w:r>
      <w:r w:rsidR="00644884">
        <w:t>886361540</w:t>
      </w:r>
    </w:p>
    <w:p w:rsidR="00D36B6B" w:rsidRPr="00F073BB" w:rsidRDefault="00D36B6B" w:rsidP="00681469">
      <w:pPr>
        <w:spacing w:line="276" w:lineRule="auto"/>
      </w:pPr>
      <w:r w:rsidRPr="00F073BB">
        <w:t xml:space="preserve">e – mail: </w:t>
      </w:r>
      <w:hyperlink r:id="rId6" w:history="1">
        <w:r w:rsidRPr="00F073BB">
          <w:rPr>
            <w:rStyle w:val="Hipercze"/>
            <w:lang w:eastAsia="ar-SA"/>
          </w:rPr>
          <w:t>oferty@muzeumgornictwa.pl</w:t>
        </w:r>
      </w:hyperlink>
    </w:p>
    <w:p w:rsidR="008C421B" w:rsidRDefault="008C421B" w:rsidP="008C421B">
      <w:pPr>
        <w:tabs>
          <w:tab w:val="left" w:pos="284"/>
        </w:tabs>
        <w:rPr>
          <w:b/>
        </w:rPr>
      </w:pPr>
    </w:p>
    <w:p w:rsidR="00BF0DF3" w:rsidRDefault="00BF0DF3" w:rsidP="008C421B">
      <w:pPr>
        <w:tabs>
          <w:tab w:val="left" w:pos="284"/>
        </w:tabs>
        <w:rPr>
          <w:b/>
        </w:rPr>
      </w:pPr>
    </w:p>
    <w:p w:rsidR="00BF0DF3" w:rsidRDefault="00D36B6B" w:rsidP="00BF0DF3">
      <w:pPr>
        <w:tabs>
          <w:tab w:val="left" w:pos="284"/>
        </w:tabs>
      </w:pPr>
      <w:r w:rsidRPr="008C421B">
        <w:rPr>
          <w:b/>
        </w:rPr>
        <w:t xml:space="preserve">II. </w:t>
      </w:r>
      <w:r w:rsidRPr="00644884">
        <w:rPr>
          <w:b/>
        </w:rPr>
        <w:t>Nazwa przedmiotu zamówienia:</w:t>
      </w:r>
      <w:r w:rsidR="00BF0DF3">
        <w:t xml:space="preserve"> </w:t>
      </w:r>
    </w:p>
    <w:p w:rsidR="00065DC6" w:rsidRPr="00065DC6" w:rsidRDefault="00065DC6" w:rsidP="00065DC6">
      <w:pPr>
        <w:pStyle w:val="Tekstpodstawowy"/>
        <w:spacing w:line="360" w:lineRule="auto"/>
        <w:jc w:val="both"/>
        <w:rPr>
          <w:lang w:eastAsia="en-US"/>
        </w:rPr>
      </w:pPr>
      <w:r w:rsidRPr="00065DC6">
        <w:rPr>
          <w:lang w:eastAsia="en-US"/>
        </w:rPr>
        <w:t>Dost</w:t>
      </w:r>
      <w:r w:rsidR="007C558E">
        <w:rPr>
          <w:lang w:eastAsia="en-US"/>
        </w:rPr>
        <w:t>awa</w:t>
      </w:r>
      <w:r w:rsidRPr="00065DC6">
        <w:rPr>
          <w:lang w:eastAsia="en-US"/>
        </w:rPr>
        <w:t xml:space="preserve"> wyposażenia punktów pierwszej pomocy</w:t>
      </w:r>
    </w:p>
    <w:p w:rsidR="00BF0DF3" w:rsidRPr="008C421B" w:rsidRDefault="00BF0DF3" w:rsidP="00644884">
      <w:pPr>
        <w:tabs>
          <w:tab w:val="left" w:pos="284"/>
        </w:tabs>
        <w:spacing w:line="276" w:lineRule="auto"/>
      </w:pPr>
    </w:p>
    <w:p w:rsidR="00D36B6B" w:rsidRPr="00182FE4" w:rsidRDefault="00D36B6B" w:rsidP="00D36B6B">
      <w:pPr>
        <w:spacing w:line="360" w:lineRule="auto"/>
        <w:rPr>
          <w:b/>
        </w:rPr>
      </w:pPr>
      <w:r w:rsidRPr="00182FE4">
        <w:rPr>
          <w:b/>
        </w:rPr>
        <w:t>III. Nazwa i adres WYKONAWCY</w:t>
      </w:r>
      <w:r w:rsidR="00182FE4">
        <w:rPr>
          <w:b/>
        </w:rPr>
        <w:t>:</w:t>
      </w:r>
    </w:p>
    <w:p w:rsidR="00D36B6B" w:rsidRPr="00182FE4" w:rsidRDefault="00D36B6B" w:rsidP="00D36B6B">
      <w:pPr>
        <w:spacing w:line="360" w:lineRule="auto"/>
      </w:pPr>
      <w:r w:rsidRPr="00182FE4">
        <w:t>.....................................................................................................................................................</w:t>
      </w:r>
    </w:p>
    <w:p w:rsidR="00BF0DF3" w:rsidRPr="00182FE4" w:rsidRDefault="00BF0DF3" w:rsidP="00BF0DF3">
      <w:pPr>
        <w:spacing w:line="360" w:lineRule="auto"/>
      </w:pPr>
      <w:r w:rsidRPr="00182FE4">
        <w:t>.....................................................................................................................................................</w:t>
      </w:r>
    </w:p>
    <w:p w:rsidR="00BF0DF3" w:rsidRPr="00182FE4" w:rsidRDefault="00BF0DF3" w:rsidP="00BF0DF3">
      <w:pPr>
        <w:spacing w:line="360" w:lineRule="auto"/>
      </w:pPr>
      <w:r w:rsidRPr="00182FE4">
        <w:t>.....................................................................................................................................................</w:t>
      </w:r>
    </w:p>
    <w:p w:rsidR="00D36B6B" w:rsidRPr="00182FE4" w:rsidRDefault="00D36B6B" w:rsidP="00D36B6B">
      <w:pPr>
        <w:spacing w:line="360" w:lineRule="auto"/>
      </w:pPr>
    </w:p>
    <w:p w:rsidR="00246373" w:rsidRDefault="00D36B6B" w:rsidP="00182FE4">
      <w:pPr>
        <w:spacing w:line="360" w:lineRule="auto"/>
      </w:pPr>
      <w:r w:rsidRPr="00182FE4">
        <w:t>1. Oferuję wykonanie przedmiotu zamówienia za</w:t>
      </w:r>
      <w:r w:rsidR="0037481F">
        <w:t xml:space="preserve"> </w:t>
      </w:r>
      <w:r w:rsidR="0018665E">
        <w:t>ceny</w:t>
      </w:r>
      <w:r w:rsidRPr="00182FE4">
        <w:t>:</w:t>
      </w:r>
    </w:p>
    <w:tbl>
      <w:tblPr>
        <w:tblStyle w:val="Tabela-Siatka"/>
        <w:tblW w:w="10632" w:type="dxa"/>
        <w:tblInd w:w="-743" w:type="dxa"/>
        <w:tblLayout w:type="fixed"/>
        <w:tblLook w:val="04A0"/>
      </w:tblPr>
      <w:tblGrid>
        <w:gridCol w:w="567"/>
        <w:gridCol w:w="1985"/>
        <w:gridCol w:w="1134"/>
        <w:gridCol w:w="993"/>
        <w:gridCol w:w="1134"/>
        <w:gridCol w:w="1275"/>
        <w:gridCol w:w="1276"/>
        <w:gridCol w:w="992"/>
        <w:gridCol w:w="1276"/>
      </w:tblGrid>
      <w:tr w:rsidR="001C1ADA" w:rsidRPr="006D3541" w:rsidTr="006F0B89">
        <w:tc>
          <w:tcPr>
            <w:tcW w:w="567" w:type="dxa"/>
            <w:shd w:val="clear" w:color="auto" w:fill="F2F2F2" w:themeFill="background1" w:themeFillShade="F2"/>
          </w:tcPr>
          <w:p w:rsidR="001C1ADA" w:rsidRPr="00CC0A83" w:rsidRDefault="001C1ADA" w:rsidP="006F0B89">
            <w:pPr>
              <w:jc w:val="center"/>
            </w:pPr>
          </w:p>
          <w:p w:rsidR="001C1ADA" w:rsidRPr="00CC0A83" w:rsidRDefault="001C1ADA" w:rsidP="006F0B89">
            <w:pPr>
              <w:jc w:val="center"/>
            </w:pPr>
            <w:proofErr w:type="spellStart"/>
            <w:r w:rsidRPr="00CC0A83">
              <w:t>L.p</w:t>
            </w:r>
            <w:proofErr w:type="spellEnd"/>
          </w:p>
          <w:p w:rsidR="001C1ADA" w:rsidRPr="00CC0A83" w:rsidRDefault="001C1ADA" w:rsidP="006F0B89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C1ADA" w:rsidRPr="00CC0A83" w:rsidRDefault="001C1ADA" w:rsidP="006F0B89">
            <w:pPr>
              <w:jc w:val="center"/>
            </w:pPr>
          </w:p>
          <w:p w:rsidR="001C1ADA" w:rsidRPr="00CC0A83" w:rsidRDefault="001C1ADA" w:rsidP="006F0B89">
            <w:pPr>
              <w:jc w:val="center"/>
            </w:pPr>
            <w:r>
              <w:t>Sprzęt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C1ADA" w:rsidRPr="00CC0A83" w:rsidRDefault="001C1ADA" w:rsidP="006F0B89">
            <w:pPr>
              <w:jc w:val="center"/>
            </w:pPr>
            <w:r>
              <w:t>C</w:t>
            </w:r>
            <w:r w:rsidRPr="00CC0A83">
              <w:t xml:space="preserve">ena za </w:t>
            </w:r>
            <w:r>
              <w:t>1 sztukę NETTO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1C1ADA" w:rsidRDefault="001C1ADA" w:rsidP="006F0B89">
            <w:pPr>
              <w:jc w:val="center"/>
            </w:pPr>
            <w:r>
              <w:t>Stawka VAT za 1 sztukę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C1ADA" w:rsidRDefault="001C1ADA" w:rsidP="006F0B89">
            <w:pPr>
              <w:jc w:val="center"/>
            </w:pPr>
            <w:r>
              <w:t>Cena za 1 sztukę BRU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C1ADA" w:rsidRPr="00CC0A83" w:rsidRDefault="001C1ADA" w:rsidP="006F0B89">
            <w:pPr>
              <w:jc w:val="center"/>
            </w:pPr>
            <w:r>
              <w:t>Wymagana ilość sprzętu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C1ADA" w:rsidRDefault="001C1ADA" w:rsidP="006F0B89">
            <w:pPr>
              <w:jc w:val="center"/>
            </w:pPr>
            <w:r>
              <w:t>C</w:t>
            </w:r>
            <w:r w:rsidRPr="006D3541">
              <w:t xml:space="preserve">ena za </w:t>
            </w:r>
            <w:r>
              <w:t>wymaganą ilość sprzętu</w:t>
            </w:r>
          </w:p>
          <w:p w:rsidR="001C1ADA" w:rsidRPr="006D3541" w:rsidRDefault="001C1ADA" w:rsidP="006F0B89">
            <w:pPr>
              <w:jc w:val="center"/>
              <w:rPr>
                <w:highlight w:val="yellow"/>
              </w:rPr>
            </w:pPr>
            <w:r>
              <w:t>NETTO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1C1ADA" w:rsidRDefault="001C1ADA" w:rsidP="006F0B89">
            <w:pPr>
              <w:jc w:val="center"/>
            </w:pPr>
            <w:r>
              <w:t>Stawka VA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C1ADA" w:rsidRDefault="001C1ADA" w:rsidP="006F0B89">
            <w:pPr>
              <w:jc w:val="center"/>
            </w:pPr>
            <w:r>
              <w:t>Cena za wymaganą ilość sprzętu BRUTTO</w:t>
            </w:r>
          </w:p>
        </w:tc>
      </w:tr>
      <w:tr w:rsidR="001C1ADA" w:rsidRPr="006D3541" w:rsidTr="006F0B89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C1ADA" w:rsidRPr="00CC0A83" w:rsidRDefault="001C1ADA" w:rsidP="006F0B89">
            <w:pPr>
              <w:jc w:val="center"/>
            </w:pPr>
            <w:r w:rsidRPr="00CC0A83">
              <w:t>1.</w:t>
            </w:r>
          </w:p>
        </w:tc>
        <w:tc>
          <w:tcPr>
            <w:tcW w:w="1985" w:type="dxa"/>
          </w:tcPr>
          <w:p w:rsidR="001C1ADA" w:rsidRPr="001C1ADA" w:rsidRDefault="001C1ADA" w:rsidP="006F0B89">
            <w:pPr>
              <w:tabs>
                <w:tab w:val="left" w:pos="284"/>
              </w:tabs>
            </w:pPr>
            <w:r w:rsidRPr="001C1ADA">
              <w:rPr>
                <w:rStyle w:val="5yl5"/>
              </w:rPr>
              <w:t>Parawan dwuskrzydłowy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C1ADA" w:rsidRPr="00CC0A83" w:rsidRDefault="001C1ADA" w:rsidP="006F0B89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1C1ADA" w:rsidRDefault="001C1ADA" w:rsidP="006F0B89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1C1ADA" w:rsidRDefault="001C1ADA" w:rsidP="006F0B89">
            <w:pPr>
              <w:jc w:val="center"/>
            </w:pPr>
          </w:p>
        </w:tc>
        <w:tc>
          <w:tcPr>
            <w:tcW w:w="1275" w:type="dxa"/>
            <w:vAlign w:val="center"/>
          </w:tcPr>
          <w:p w:rsidR="001C1ADA" w:rsidRPr="00CC0A83" w:rsidRDefault="006E6894" w:rsidP="006F0B89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1C1ADA" w:rsidRPr="006D3541" w:rsidRDefault="001C1ADA" w:rsidP="006F0B8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1C1ADA" w:rsidRPr="006D3541" w:rsidRDefault="001C1ADA" w:rsidP="006F0B8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1C1ADA" w:rsidRPr="006D3541" w:rsidRDefault="001C1ADA" w:rsidP="006F0B89">
            <w:pPr>
              <w:jc w:val="center"/>
              <w:rPr>
                <w:highlight w:val="yellow"/>
              </w:rPr>
            </w:pPr>
          </w:p>
        </w:tc>
      </w:tr>
      <w:tr w:rsidR="001C1ADA" w:rsidTr="003F2272">
        <w:trPr>
          <w:trHeight w:val="42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C1ADA" w:rsidRPr="00CC0A83" w:rsidRDefault="001C1ADA" w:rsidP="006F0B89">
            <w:pPr>
              <w:jc w:val="center"/>
            </w:pPr>
            <w:r w:rsidRPr="00CC0A83">
              <w:t>2.</w:t>
            </w:r>
          </w:p>
        </w:tc>
        <w:tc>
          <w:tcPr>
            <w:tcW w:w="1985" w:type="dxa"/>
            <w:vAlign w:val="center"/>
          </w:tcPr>
          <w:p w:rsidR="001C1ADA" w:rsidRPr="001C1ADA" w:rsidRDefault="001C1ADA" w:rsidP="003F2272">
            <w:pPr>
              <w:tabs>
                <w:tab w:val="left" w:pos="284"/>
              </w:tabs>
            </w:pPr>
            <w:r w:rsidRPr="001C1ADA">
              <w:rPr>
                <w:rStyle w:val="5yl5"/>
              </w:rPr>
              <w:t>Kozetka lekarska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C1ADA" w:rsidRPr="00CC0A83" w:rsidRDefault="001C1ADA" w:rsidP="006F0B89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1C1ADA" w:rsidRDefault="001C1ADA" w:rsidP="006F0B89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1C1ADA" w:rsidRDefault="001C1ADA" w:rsidP="006F0B89">
            <w:pPr>
              <w:jc w:val="center"/>
            </w:pPr>
          </w:p>
        </w:tc>
        <w:tc>
          <w:tcPr>
            <w:tcW w:w="1275" w:type="dxa"/>
            <w:vAlign w:val="center"/>
          </w:tcPr>
          <w:p w:rsidR="001C1ADA" w:rsidRPr="00CC0A83" w:rsidRDefault="001C1ADA" w:rsidP="006F0B89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1C1ADA" w:rsidRPr="00CC0A83" w:rsidRDefault="001C1ADA" w:rsidP="006F0B89">
            <w:pPr>
              <w:jc w:val="center"/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1C1ADA" w:rsidRPr="00CC0A83" w:rsidRDefault="001C1ADA" w:rsidP="006F0B89">
            <w:pPr>
              <w:jc w:val="center"/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1C1ADA" w:rsidRPr="00CC0A83" w:rsidRDefault="001C1ADA" w:rsidP="006F0B89">
            <w:pPr>
              <w:jc w:val="center"/>
            </w:pPr>
          </w:p>
        </w:tc>
      </w:tr>
      <w:tr w:rsidR="001C1ADA" w:rsidTr="003F2272">
        <w:trPr>
          <w:trHeight w:val="41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C1ADA" w:rsidRPr="00CC0A83" w:rsidRDefault="001C1ADA" w:rsidP="006F0B89">
            <w:pPr>
              <w:jc w:val="center"/>
            </w:pPr>
            <w:r>
              <w:t>3.</w:t>
            </w:r>
          </w:p>
        </w:tc>
        <w:tc>
          <w:tcPr>
            <w:tcW w:w="1985" w:type="dxa"/>
            <w:vAlign w:val="center"/>
          </w:tcPr>
          <w:p w:rsidR="001C1ADA" w:rsidRPr="001C1ADA" w:rsidRDefault="001C1ADA" w:rsidP="003F2272">
            <w:pPr>
              <w:tabs>
                <w:tab w:val="left" w:pos="284"/>
              </w:tabs>
            </w:pPr>
            <w:r w:rsidRPr="001C1ADA">
              <w:rPr>
                <w:rStyle w:val="5yl5"/>
              </w:rPr>
              <w:t>Taboret lekarski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C1ADA" w:rsidRPr="00CC0A83" w:rsidRDefault="001C1ADA" w:rsidP="006F0B89">
            <w:pPr>
              <w:jc w:val="center"/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1C1ADA" w:rsidRDefault="001C1ADA" w:rsidP="006F0B89">
            <w:pPr>
              <w:jc w:val="center"/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1C1ADA" w:rsidRDefault="001C1ADA" w:rsidP="006F0B89">
            <w:pPr>
              <w:jc w:val="center"/>
            </w:pPr>
          </w:p>
        </w:tc>
        <w:tc>
          <w:tcPr>
            <w:tcW w:w="1275" w:type="dxa"/>
            <w:vAlign w:val="center"/>
          </w:tcPr>
          <w:p w:rsidR="001C1ADA" w:rsidRDefault="001C1ADA" w:rsidP="006F0B89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1C1ADA" w:rsidRPr="00CC0A83" w:rsidRDefault="001C1ADA" w:rsidP="006F0B89">
            <w:pPr>
              <w:jc w:val="center"/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1C1ADA" w:rsidRPr="00CC0A83" w:rsidRDefault="001C1ADA" w:rsidP="006F0B89">
            <w:pPr>
              <w:jc w:val="center"/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1C1ADA" w:rsidRPr="00CC0A83" w:rsidRDefault="001C1ADA" w:rsidP="006F0B89">
            <w:pPr>
              <w:jc w:val="center"/>
            </w:pPr>
          </w:p>
        </w:tc>
      </w:tr>
      <w:tr w:rsidR="001C1ADA" w:rsidTr="006F0B89">
        <w:trPr>
          <w:trHeight w:val="27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1C1ADA" w:rsidRPr="00CC0A83" w:rsidRDefault="001C1ADA" w:rsidP="006F0B89">
            <w:pPr>
              <w:tabs>
                <w:tab w:val="left" w:pos="284"/>
              </w:tabs>
              <w:jc w:val="right"/>
              <w:rPr>
                <w:i/>
              </w:rPr>
            </w:pPr>
            <w:r>
              <w:t>RAZEM: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C1ADA" w:rsidRPr="00CC0A83" w:rsidRDefault="001C1ADA" w:rsidP="006F0B89">
            <w:pPr>
              <w:jc w:val="center"/>
            </w:pPr>
          </w:p>
        </w:tc>
        <w:tc>
          <w:tcPr>
            <w:tcW w:w="993" w:type="dxa"/>
            <w:shd w:val="clear" w:color="auto" w:fill="FFFF00"/>
          </w:tcPr>
          <w:p w:rsidR="001C1ADA" w:rsidRDefault="001C1ADA" w:rsidP="006F0B8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1C1ADA" w:rsidRDefault="001C1ADA" w:rsidP="006F0B89">
            <w:pPr>
              <w:jc w:val="center"/>
            </w:pPr>
          </w:p>
        </w:tc>
        <w:tc>
          <w:tcPr>
            <w:tcW w:w="1275" w:type="dxa"/>
            <w:vAlign w:val="center"/>
          </w:tcPr>
          <w:p w:rsidR="001C1ADA" w:rsidRPr="00CC0A83" w:rsidRDefault="000407B7" w:rsidP="006F0B89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C1ADA" w:rsidRPr="00CC0A83" w:rsidRDefault="001C1ADA" w:rsidP="006F0B89">
            <w:pPr>
              <w:jc w:val="right"/>
            </w:pPr>
            <w:r>
              <w:t>*</w:t>
            </w:r>
          </w:p>
        </w:tc>
        <w:tc>
          <w:tcPr>
            <w:tcW w:w="992" w:type="dxa"/>
            <w:shd w:val="clear" w:color="auto" w:fill="FFFF00"/>
          </w:tcPr>
          <w:p w:rsidR="001C1ADA" w:rsidRDefault="001C1ADA" w:rsidP="006F0B89">
            <w:pPr>
              <w:jc w:val="center"/>
            </w:pPr>
          </w:p>
        </w:tc>
        <w:tc>
          <w:tcPr>
            <w:tcW w:w="1276" w:type="dxa"/>
            <w:shd w:val="clear" w:color="auto" w:fill="FFFF00"/>
          </w:tcPr>
          <w:p w:rsidR="001C1ADA" w:rsidRDefault="001C1ADA" w:rsidP="006F0B89">
            <w:pPr>
              <w:jc w:val="right"/>
            </w:pPr>
            <w:r>
              <w:t>*</w:t>
            </w:r>
          </w:p>
        </w:tc>
      </w:tr>
    </w:tbl>
    <w:p w:rsidR="00CC0A83" w:rsidRDefault="00C34D37" w:rsidP="00EF4715">
      <w:pPr>
        <w:spacing w:line="276" w:lineRule="auto"/>
      </w:pPr>
      <w:r>
        <w:t>*</w:t>
      </w:r>
      <w:r w:rsidR="006D3541">
        <w:t>kwota służąca jedynie do porównania ofert</w:t>
      </w:r>
      <w:r w:rsidR="00B872A8">
        <w:t>.</w:t>
      </w:r>
      <w:bookmarkStart w:id="0" w:name="_GoBack"/>
      <w:bookmarkEnd w:id="0"/>
    </w:p>
    <w:p w:rsidR="00837372" w:rsidRDefault="00837372" w:rsidP="00EF4715">
      <w:pPr>
        <w:spacing w:line="276" w:lineRule="auto"/>
      </w:pPr>
    </w:p>
    <w:p w:rsidR="00837372" w:rsidRDefault="00837372" w:rsidP="00EF4715">
      <w:pPr>
        <w:spacing w:line="276" w:lineRule="auto"/>
      </w:pPr>
    </w:p>
    <w:p w:rsidR="00210550" w:rsidRDefault="00CC0A83" w:rsidP="00210550">
      <w:pPr>
        <w:spacing w:line="276" w:lineRule="auto"/>
        <w:jc w:val="both"/>
      </w:pPr>
      <w:r>
        <w:t xml:space="preserve">2. </w:t>
      </w:r>
      <w:r w:rsidR="00210550">
        <w:t>Oświadczam, że dostarczony sprzęt będzie fabrycznie nowy.</w:t>
      </w:r>
    </w:p>
    <w:p w:rsidR="00210550" w:rsidRDefault="00210550" w:rsidP="00210550">
      <w:pPr>
        <w:spacing w:line="276" w:lineRule="auto"/>
        <w:jc w:val="both"/>
      </w:pPr>
    </w:p>
    <w:p w:rsidR="00210550" w:rsidRDefault="00210550" w:rsidP="00210550">
      <w:pPr>
        <w:spacing w:line="276" w:lineRule="auto"/>
        <w:jc w:val="both"/>
      </w:pPr>
      <w:r>
        <w:t xml:space="preserve">3. Oświadczam, że pokrywam koszt dostawy </w:t>
      </w:r>
      <w:r w:rsidR="00FB2AEC">
        <w:t xml:space="preserve">wyżej wymienionego </w:t>
      </w:r>
      <w:r>
        <w:t>sprzętu medycznego</w:t>
      </w:r>
      <w:r w:rsidR="00FB2AEC">
        <w:t xml:space="preserve"> </w:t>
      </w:r>
      <w:r w:rsidR="00FB2AEC">
        <w:br/>
        <w:t>i materiałów</w:t>
      </w:r>
      <w:r>
        <w:t xml:space="preserve"> do </w:t>
      </w:r>
      <w:proofErr w:type="spellStart"/>
      <w:r w:rsidR="00ED73CF">
        <w:t>Hostelu</w:t>
      </w:r>
      <w:proofErr w:type="spellEnd"/>
      <w:r w:rsidR="00ED73CF">
        <w:t xml:space="preserve"> „Guido”</w:t>
      </w:r>
      <w:r>
        <w:t xml:space="preserve"> przy ul. 3go Maja 93A w Zabrzu.</w:t>
      </w:r>
    </w:p>
    <w:p w:rsidR="00210550" w:rsidRDefault="00210550" w:rsidP="00210550">
      <w:pPr>
        <w:spacing w:line="276" w:lineRule="auto"/>
        <w:jc w:val="both"/>
      </w:pPr>
    </w:p>
    <w:p w:rsidR="00EF4715" w:rsidRDefault="00210550" w:rsidP="00210550">
      <w:pPr>
        <w:spacing w:line="276" w:lineRule="auto"/>
        <w:jc w:val="both"/>
      </w:pPr>
      <w:r>
        <w:t xml:space="preserve">4. Oświadczam, że udzielam </w:t>
      </w:r>
      <w:r w:rsidR="006E6894">
        <w:t>24</w:t>
      </w:r>
      <w:r>
        <w:t xml:space="preserve"> miesięcznej gwarancji na zakupiony sprzęt medyczny liczony od dnia podpisania protokołu odbioru.</w:t>
      </w:r>
    </w:p>
    <w:p w:rsidR="00210550" w:rsidRDefault="00210550" w:rsidP="00210550">
      <w:pPr>
        <w:spacing w:line="276" w:lineRule="auto"/>
        <w:jc w:val="both"/>
      </w:pPr>
    </w:p>
    <w:p w:rsidR="00837372" w:rsidRDefault="00837372" w:rsidP="00210550">
      <w:pPr>
        <w:spacing w:line="276" w:lineRule="auto"/>
        <w:jc w:val="both"/>
      </w:pPr>
    </w:p>
    <w:p w:rsidR="00056777" w:rsidRDefault="00210550" w:rsidP="00210550">
      <w:pPr>
        <w:spacing w:line="276" w:lineRule="auto"/>
        <w:jc w:val="both"/>
      </w:pPr>
      <w:r>
        <w:lastRenderedPageBreak/>
        <w:t xml:space="preserve">5. Oświadczam, że termin ważności wkładów sterylnych do apteczek </w:t>
      </w:r>
      <w:r w:rsidR="00A93A22">
        <w:t xml:space="preserve">i materiałów opatrunkowych </w:t>
      </w:r>
      <w:r>
        <w:t>jest ważny minimum do 2022 roku.</w:t>
      </w:r>
    </w:p>
    <w:p w:rsidR="00837372" w:rsidRDefault="00837372" w:rsidP="00210550">
      <w:pPr>
        <w:spacing w:line="276" w:lineRule="auto"/>
        <w:jc w:val="both"/>
      </w:pPr>
    </w:p>
    <w:p w:rsidR="00D36B6B" w:rsidRDefault="00210550" w:rsidP="00210550">
      <w:pPr>
        <w:spacing w:line="276" w:lineRule="auto"/>
        <w:jc w:val="both"/>
      </w:pPr>
      <w:r>
        <w:t>6</w:t>
      </w:r>
      <w:r w:rsidR="00171D0B">
        <w:t xml:space="preserve">. </w:t>
      </w:r>
      <w:r w:rsidR="00D36B6B" w:rsidRPr="00182FE4">
        <w:t>Oświadczam, że zapoznałem się z opisem przedmiotu zamówienia i nie wnoszę do niego</w:t>
      </w:r>
      <w:r w:rsidR="00171D0B">
        <w:br/>
      </w:r>
      <w:r w:rsidR="00D36B6B" w:rsidRPr="00182FE4">
        <w:t xml:space="preserve"> zastrzeżeń.</w:t>
      </w:r>
    </w:p>
    <w:p w:rsidR="005E03A4" w:rsidRDefault="005E03A4" w:rsidP="00210550">
      <w:pPr>
        <w:spacing w:line="276" w:lineRule="auto"/>
        <w:jc w:val="both"/>
      </w:pPr>
    </w:p>
    <w:p w:rsidR="005E03A4" w:rsidRPr="0074656B" w:rsidRDefault="005E03A4" w:rsidP="005E03A4">
      <w:pPr>
        <w:spacing w:line="360" w:lineRule="auto"/>
        <w:jc w:val="both"/>
      </w:pPr>
      <w:r>
        <w:t>7</w:t>
      </w:r>
      <w:r w:rsidRPr="0074656B">
        <w:t>. Załącznikiem do niniejszego formularza stanowiącymi integralną część oferty są:</w:t>
      </w:r>
    </w:p>
    <w:p w:rsidR="005E03A4" w:rsidRPr="0074656B" w:rsidRDefault="005E03A4" w:rsidP="005E03A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56B">
        <w:rPr>
          <w:rFonts w:ascii="Times New Roman" w:eastAsia="Times New Roman" w:hAnsi="Times New Roman"/>
          <w:sz w:val="24"/>
          <w:szCs w:val="24"/>
          <w:lang w:eastAsia="pl-PL"/>
        </w:rPr>
        <w:t xml:space="preserve">KRS/Wypis z Centralnej Ewidencji i Informacji o Działalności Gospodarczej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4656B">
        <w:rPr>
          <w:rFonts w:ascii="Times New Roman" w:eastAsia="Times New Roman" w:hAnsi="Times New Roman"/>
          <w:sz w:val="24"/>
          <w:szCs w:val="24"/>
          <w:lang w:eastAsia="pl-PL"/>
        </w:rPr>
        <w:t xml:space="preserve">z ostatnich 6 miesięcy. </w:t>
      </w:r>
    </w:p>
    <w:p w:rsidR="005E03A4" w:rsidRPr="00182FE4" w:rsidRDefault="005E03A4" w:rsidP="00210550">
      <w:pPr>
        <w:spacing w:line="276" w:lineRule="auto"/>
        <w:jc w:val="both"/>
      </w:pPr>
    </w:p>
    <w:p w:rsidR="00D36B6B" w:rsidRPr="00182FE4" w:rsidRDefault="00D36B6B" w:rsidP="00D36B6B">
      <w:pPr>
        <w:spacing w:line="360" w:lineRule="auto"/>
      </w:pPr>
    </w:p>
    <w:p w:rsidR="00D36B6B" w:rsidRPr="00182FE4" w:rsidRDefault="00D36B6B" w:rsidP="00D36B6B">
      <w:pPr>
        <w:spacing w:line="360" w:lineRule="auto"/>
      </w:pPr>
    </w:p>
    <w:p w:rsidR="00D906DE" w:rsidRPr="00182FE4" w:rsidRDefault="00D36B6B" w:rsidP="00D36B6B">
      <w:pPr>
        <w:spacing w:line="360" w:lineRule="auto"/>
      </w:pPr>
      <w:r w:rsidRPr="00182FE4">
        <w:t xml:space="preserve">................................, dn. ............................       </w:t>
      </w:r>
    </w:p>
    <w:p w:rsidR="00D36B6B" w:rsidRPr="00182FE4" w:rsidRDefault="00182FE4" w:rsidP="00182FE4">
      <w:pPr>
        <w:spacing w:line="360" w:lineRule="auto"/>
      </w:pPr>
      <w:r>
        <w:br/>
        <w:t xml:space="preserve">                                                      …………………………………….</w:t>
      </w:r>
      <w:r w:rsidR="00D36B6B" w:rsidRPr="00182FE4">
        <w:t>..................................................................</w:t>
      </w:r>
      <w:r>
        <w:t>........................</w:t>
      </w:r>
    </w:p>
    <w:p w:rsidR="00D36B6B" w:rsidRPr="000E0D63" w:rsidRDefault="00182FE4" w:rsidP="00182FE4">
      <w:pPr>
        <w:pStyle w:val="Tekstpodstawowywcity"/>
        <w:spacing w:line="360" w:lineRule="auto"/>
        <w:rPr>
          <w:i/>
          <w:sz w:val="24"/>
        </w:rPr>
      </w:pPr>
      <w:r>
        <w:rPr>
          <w:sz w:val="24"/>
        </w:rPr>
        <w:t>/</w:t>
      </w:r>
      <w:r w:rsidR="00D36B6B" w:rsidRPr="00182FE4">
        <w:rPr>
          <w:i/>
          <w:sz w:val="24"/>
        </w:rPr>
        <w:t>podpis(y)  i pieczę</w:t>
      </w:r>
      <w:r>
        <w:rPr>
          <w:i/>
          <w:sz w:val="24"/>
        </w:rPr>
        <w:t>ć (</w:t>
      </w:r>
      <w:r w:rsidR="00D36B6B" w:rsidRPr="00182FE4">
        <w:rPr>
          <w:i/>
          <w:sz w:val="24"/>
        </w:rPr>
        <w:t>cie</w:t>
      </w:r>
      <w:r>
        <w:rPr>
          <w:i/>
          <w:sz w:val="24"/>
        </w:rPr>
        <w:t>)</w:t>
      </w:r>
      <w:r w:rsidR="00D36B6B" w:rsidRPr="00182FE4">
        <w:rPr>
          <w:i/>
          <w:sz w:val="24"/>
        </w:rPr>
        <w:t xml:space="preserve"> osób upoważnionych do reprezentowania Wykonawcy</w:t>
      </w:r>
      <w:r>
        <w:rPr>
          <w:i/>
          <w:sz w:val="24"/>
        </w:rPr>
        <w:t>/</w:t>
      </w:r>
      <w:r w:rsidR="000E0D63">
        <w:rPr>
          <w:i/>
          <w:sz w:val="24"/>
        </w:rPr>
        <w:br/>
      </w:r>
      <w:r w:rsidR="000E0D63">
        <w:rPr>
          <w:i/>
          <w:sz w:val="24"/>
        </w:rPr>
        <w:br/>
      </w:r>
      <w:r w:rsidR="000E0D63">
        <w:rPr>
          <w:i/>
          <w:sz w:val="24"/>
        </w:rPr>
        <w:br/>
      </w:r>
      <w:r w:rsidR="000E0D63">
        <w:rPr>
          <w:i/>
          <w:sz w:val="24"/>
        </w:rPr>
        <w:br/>
      </w:r>
    </w:p>
    <w:p w:rsidR="0015362A" w:rsidRDefault="0015362A"/>
    <w:sectPr w:rsidR="0015362A" w:rsidSect="00A93A2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6B6B"/>
    <w:rsid w:val="000407B7"/>
    <w:rsid w:val="00056777"/>
    <w:rsid w:val="00065DC6"/>
    <w:rsid w:val="00085ADA"/>
    <w:rsid w:val="000D3E30"/>
    <w:rsid w:val="000E0D63"/>
    <w:rsid w:val="0015362A"/>
    <w:rsid w:val="00171D0B"/>
    <w:rsid w:val="00182FE4"/>
    <w:rsid w:val="0018665E"/>
    <w:rsid w:val="001C1ADA"/>
    <w:rsid w:val="00210550"/>
    <w:rsid w:val="00221D13"/>
    <w:rsid w:val="00246373"/>
    <w:rsid w:val="0037481F"/>
    <w:rsid w:val="003A4D2B"/>
    <w:rsid w:val="003D696F"/>
    <w:rsid w:val="003F2272"/>
    <w:rsid w:val="00430850"/>
    <w:rsid w:val="00443A95"/>
    <w:rsid w:val="004A31E9"/>
    <w:rsid w:val="004B4F8B"/>
    <w:rsid w:val="004F53C6"/>
    <w:rsid w:val="00516FF3"/>
    <w:rsid w:val="00577982"/>
    <w:rsid w:val="00582145"/>
    <w:rsid w:val="00591088"/>
    <w:rsid w:val="00596AE4"/>
    <w:rsid w:val="005B05CC"/>
    <w:rsid w:val="005E03A4"/>
    <w:rsid w:val="0061277B"/>
    <w:rsid w:val="00644884"/>
    <w:rsid w:val="00653D1B"/>
    <w:rsid w:val="00681469"/>
    <w:rsid w:val="006D3541"/>
    <w:rsid w:val="006E6894"/>
    <w:rsid w:val="00743F32"/>
    <w:rsid w:val="00783424"/>
    <w:rsid w:val="00787F13"/>
    <w:rsid w:val="00795031"/>
    <w:rsid w:val="00797004"/>
    <w:rsid w:val="007C558E"/>
    <w:rsid w:val="00837372"/>
    <w:rsid w:val="00843181"/>
    <w:rsid w:val="008602EC"/>
    <w:rsid w:val="008C421B"/>
    <w:rsid w:val="00A0739C"/>
    <w:rsid w:val="00A57661"/>
    <w:rsid w:val="00A93A22"/>
    <w:rsid w:val="00AB00A1"/>
    <w:rsid w:val="00AF531E"/>
    <w:rsid w:val="00B872A8"/>
    <w:rsid w:val="00BB5089"/>
    <w:rsid w:val="00BF0DF3"/>
    <w:rsid w:val="00C219A1"/>
    <w:rsid w:val="00C34184"/>
    <w:rsid w:val="00C34D37"/>
    <w:rsid w:val="00CC0A83"/>
    <w:rsid w:val="00D00B62"/>
    <w:rsid w:val="00D36B6B"/>
    <w:rsid w:val="00D906DE"/>
    <w:rsid w:val="00E2416F"/>
    <w:rsid w:val="00ED73CF"/>
    <w:rsid w:val="00EF4715"/>
    <w:rsid w:val="00F073BB"/>
    <w:rsid w:val="00F14BFD"/>
    <w:rsid w:val="00F16BB4"/>
    <w:rsid w:val="00F31A89"/>
    <w:rsid w:val="00FB2AEC"/>
    <w:rsid w:val="00FF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36B6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36B6B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36B6B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36B6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36B6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3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4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rsid w:val="00BF0DF3"/>
  </w:style>
  <w:style w:type="paragraph" w:styleId="Tekstpodstawowy">
    <w:name w:val="Body Text"/>
    <w:basedOn w:val="Normalny"/>
    <w:link w:val="TekstpodstawowyZnak"/>
    <w:uiPriority w:val="99"/>
    <w:unhideWhenUsed/>
    <w:rsid w:val="00C341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891C-942F-4F16-BE54-2B60BC78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itriew</dc:creator>
  <cp:lastModifiedBy>Marek Braszczok</cp:lastModifiedBy>
  <cp:revision>2</cp:revision>
  <dcterms:created xsi:type="dcterms:W3CDTF">2017-05-26T10:23:00Z</dcterms:created>
  <dcterms:modified xsi:type="dcterms:W3CDTF">2017-05-26T10:23:00Z</dcterms:modified>
</cp:coreProperties>
</file>